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01E" w:rsidRDefault="0037101E" w:rsidP="00AF3817">
      <w:pPr>
        <w:keepNext/>
        <w:outlineLvl w:val="0"/>
        <w:rPr>
          <w:rFonts w:ascii="Arial" w:hAnsi="Arial" w:cs="Arial"/>
          <w:bCs/>
        </w:rPr>
      </w:pPr>
      <w:bookmarkStart w:id="0" w:name="_GoBack"/>
      <w:bookmarkEnd w:id="0"/>
    </w:p>
    <w:p w:rsidR="0037101E" w:rsidRDefault="0037101E" w:rsidP="00AF3817">
      <w:pPr>
        <w:keepNext/>
        <w:outlineLvl w:val="0"/>
        <w:rPr>
          <w:rFonts w:ascii="Arial" w:hAnsi="Arial" w:cs="Arial"/>
          <w:bCs/>
        </w:rPr>
      </w:pPr>
    </w:p>
    <w:p w:rsidR="00AF3817" w:rsidRPr="003D3A48" w:rsidRDefault="00AF3817" w:rsidP="00AF3817">
      <w:pPr>
        <w:keepNext/>
        <w:outlineLvl w:val="0"/>
        <w:rPr>
          <w:rFonts w:ascii="Arial" w:hAnsi="Arial" w:cs="Arial"/>
          <w:bCs/>
        </w:rPr>
      </w:pPr>
      <w:r w:rsidRPr="003D3A48">
        <w:rPr>
          <w:rFonts w:ascii="Arial" w:hAnsi="Arial" w:cs="Arial"/>
          <w:bCs/>
        </w:rPr>
        <w:t>............................................................................................................................</w:t>
      </w:r>
    </w:p>
    <w:p w:rsidR="0078638A" w:rsidRPr="003D3A48" w:rsidRDefault="00AF3817" w:rsidP="00AF3817">
      <w:pPr>
        <w:keepNext/>
        <w:outlineLvl w:val="0"/>
        <w:rPr>
          <w:rFonts w:ascii="Arial" w:hAnsi="Arial" w:cs="Arial"/>
          <w:bCs/>
        </w:rPr>
      </w:pPr>
      <w:r w:rsidRPr="003D3A48">
        <w:rPr>
          <w:rFonts w:ascii="Arial" w:hAnsi="Arial" w:cs="Arial"/>
          <w:bCs/>
        </w:rPr>
        <w:t>(meno, priezvisko, poštová adres</w:t>
      </w:r>
      <w:r w:rsidR="0078638A">
        <w:rPr>
          <w:rFonts w:ascii="Arial" w:hAnsi="Arial" w:cs="Arial"/>
          <w:bCs/>
        </w:rPr>
        <w:t>a, tel. kontakt, mailová adresa</w:t>
      </w:r>
    </w:p>
    <w:p w:rsidR="00AF3817" w:rsidRPr="003D3A48" w:rsidRDefault="00AF3817" w:rsidP="00AF3817">
      <w:pPr>
        <w:spacing w:before="1200" w:line="480" w:lineRule="auto"/>
        <w:ind w:left="5245"/>
        <w:rPr>
          <w:rFonts w:ascii="Arial" w:hAnsi="Arial" w:cs="Arial"/>
        </w:rPr>
      </w:pPr>
      <w:r w:rsidRPr="003D3A48">
        <w:rPr>
          <w:rFonts w:ascii="Arial" w:hAnsi="Arial" w:cs="Arial"/>
        </w:rPr>
        <w:t>Štátny fond rozvoja bývania</w:t>
      </w:r>
      <w:r>
        <w:rPr>
          <w:rFonts w:ascii="Arial" w:hAnsi="Arial" w:cs="Arial"/>
        </w:rPr>
        <w:t xml:space="preserve"> </w:t>
      </w:r>
    </w:p>
    <w:p w:rsidR="00AF3817" w:rsidRPr="003D3A48" w:rsidRDefault="00AF3817" w:rsidP="00AF3817">
      <w:pPr>
        <w:spacing w:line="480" w:lineRule="auto"/>
        <w:ind w:left="5245"/>
        <w:rPr>
          <w:rFonts w:ascii="Arial" w:hAnsi="Arial" w:cs="Arial"/>
        </w:rPr>
      </w:pPr>
      <w:r>
        <w:rPr>
          <w:rFonts w:ascii="Arial" w:hAnsi="Arial" w:cs="Arial"/>
        </w:rPr>
        <w:t>Odbor správy a riadenia úverov</w:t>
      </w:r>
    </w:p>
    <w:p w:rsidR="00AF3817" w:rsidRPr="003D3A48" w:rsidRDefault="00AF3817" w:rsidP="00AF3817">
      <w:pPr>
        <w:spacing w:line="480" w:lineRule="auto"/>
        <w:ind w:left="5245"/>
        <w:rPr>
          <w:rFonts w:ascii="Arial" w:hAnsi="Arial" w:cs="Arial"/>
        </w:rPr>
      </w:pPr>
      <w:r w:rsidRPr="003D3A48">
        <w:rPr>
          <w:rFonts w:ascii="Arial" w:hAnsi="Arial" w:cs="Arial"/>
        </w:rPr>
        <w:t>Lamačská</w:t>
      </w:r>
      <w:r>
        <w:rPr>
          <w:rFonts w:ascii="Arial" w:hAnsi="Arial" w:cs="Arial"/>
        </w:rPr>
        <w:t xml:space="preserve"> cesta </w:t>
      </w:r>
      <w:r w:rsidRPr="003D3A48">
        <w:rPr>
          <w:rFonts w:ascii="Arial" w:hAnsi="Arial" w:cs="Arial"/>
        </w:rPr>
        <w:t xml:space="preserve"> 8</w:t>
      </w:r>
    </w:p>
    <w:p w:rsidR="00AF3817" w:rsidRPr="003D3A48" w:rsidRDefault="00AF3817" w:rsidP="00AF3817">
      <w:pPr>
        <w:spacing w:line="480" w:lineRule="auto"/>
        <w:ind w:left="5245"/>
        <w:rPr>
          <w:rFonts w:ascii="Arial" w:hAnsi="Arial" w:cs="Arial"/>
        </w:rPr>
      </w:pPr>
      <w:r w:rsidRPr="003D3A48">
        <w:rPr>
          <w:rFonts w:ascii="Arial" w:hAnsi="Arial" w:cs="Arial"/>
        </w:rPr>
        <w:t>833 04  Bratislava</w:t>
      </w:r>
    </w:p>
    <w:p w:rsidR="00AF3817" w:rsidRPr="003D3A48" w:rsidRDefault="00AF3817" w:rsidP="00AF3817">
      <w:pPr>
        <w:spacing w:before="720"/>
        <w:ind w:left="5245"/>
        <w:rPr>
          <w:rFonts w:ascii="Arial" w:hAnsi="Arial" w:cs="Arial"/>
        </w:rPr>
      </w:pPr>
      <w:r w:rsidRPr="003D3A48">
        <w:rPr>
          <w:rFonts w:ascii="Arial" w:hAnsi="Arial" w:cs="Arial"/>
        </w:rPr>
        <w:t>V ....................</w:t>
      </w:r>
      <w:r>
        <w:rPr>
          <w:rFonts w:ascii="Arial" w:hAnsi="Arial" w:cs="Arial"/>
        </w:rPr>
        <w:t xml:space="preserve">   d</w:t>
      </w:r>
      <w:r w:rsidRPr="003D3A48">
        <w:rPr>
          <w:rFonts w:ascii="Arial" w:hAnsi="Arial" w:cs="Arial"/>
        </w:rPr>
        <w:t>ňa:................</w:t>
      </w:r>
    </w:p>
    <w:p w:rsidR="00142CD4" w:rsidRPr="00DB48E0" w:rsidRDefault="008642B8" w:rsidP="00EA715D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42CD4" w:rsidRPr="00DB48E0" w:rsidRDefault="008642B8" w:rsidP="008642B8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42CD4" w:rsidRPr="00DB48E0" w:rsidRDefault="00142CD4" w:rsidP="00142CD4">
      <w:pPr>
        <w:rPr>
          <w:sz w:val="24"/>
          <w:szCs w:val="24"/>
        </w:rPr>
      </w:pPr>
    </w:p>
    <w:p w:rsidR="00EA715D" w:rsidRDefault="00EA715D" w:rsidP="00142CD4">
      <w:pPr>
        <w:rPr>
          <w:sz w:val="24"/>
          <w:szCs w:val="24"/>
        </w:rPr>
      </w:pPr>
    </w:p>
    <w:p w:rsidR="00067928" w:rsidRDefault="00142CD4" w:rsidP="00142CD4">
      <w:pPr>
        <w:rPr>
          <w:b/>
          <w:sz w:val="24"/>
          <w:szCs w:val="24"/>
          <w:u w:val="single"/>
        </w:rPr>
      </w:pPr>
      <w:r w:rsidRPr="00DB48E0">
        <w:rPr>
          <w:sz w:val="24"/>
          <w:szCs w:val="24"/>
        </w:rPr>
        <w:t xml:space="preserve">Vec: </w:t>
      </w:r>
      <w:r w:rsidR="00D84000" w:rsidRPr="00AF3817">
        <w:rPr>
          <w:b/>
          <w:sz w:val="24"/>
          <w:szCs w:val="24"/>
          <w:u w:val="single"/>
        </w:rPr>
        <w:t xml:space="preserve">Žiadosť o  </w:t>
      </w:r>
      <w:r w:rsidR="00067928">
        <w:rPr>
          <w:b/>
          <w:sz w:val="24"/>
          <w:szCs w:val="24"/>
          <w:u w:val="single"/>
        </w:rPr>
        <w:t xml:space="preserve">odpustenie časti úveru z dôvodu narodenia dieťaťa, </w:t>
      </w:r>
      <w:r w:rsidR="0078638A">
        <w:rPr>
          <w:b/>
          <w:sz w:val="24"/>
          <w:szCs w:val="24"/>
          <w:u w:val="single"/>
        </w:rPr>
        <w:t xml:space="preserve"> </w:t>
      </w:r>
      <w:r w:rsidR="00067928">
        <w:rPr>
          <w:b/>
          <w:sz w:val="24"/>
          <w:szCs w:val="24"/>
          <w:u w:val="single"/>
        </w:rPr>
        <w:t xml:space="preserve">    </w:t>
      </w:r>
      <w:r w:rsidR="00067928" w:rsidRPr="00067928">
        <w:rPr>
          <w:b/>
          <w:sz w:val="24"/>
          <w:szCs w:val="24"/>
        </w:rPr>
        <w:t xml:space="preserve">                        </w:t>
      </w:r>
    </w:p>
    <w:p w:rsidR="00067928" w:rsidRDefault="00067928" w:rsidP="00142CD4">
      <w:pPr>
        <w:rPr>
          <w:b/>
          <w:sz w:val="24"/>
          <w:szCs w:val="24"/>
          <w:u w:val="single"/>
        </w:rPr>
      </w:pPr>
    </w:p>
    <w:p w:rsidR="00D84000" w:rsidRPr="00067928" w:rsidRDefault="0078638A" w:rsidP="00142CD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číslo zmluvy: ………………………</w:t>
      </w:r>
      <w:r w:rsidR="00067928">
        <w:rPr>
          <w:b/>
          <w:sz w:val="24"/>
          <w:szCs w:val="24"/>
          <w:u w:val="single"/>
        </w:rPr>
        <w:t xml:space="preserve"> </w:t>
      </w:r>
      <w:r w:rsidRPr="0078638A">
        <w:rPr>
          <w:b/>
          <w:sz w:val="24"/>
          <w:szCs w:val="24"/>
          <w:u w:val="single"/>
        </w:rPr>
        <w:t xml:space="preserve">Číslo splátkového účtu: </w:t>
      </w:r>
      <w:r w:rsidR="00067928">
        <w:rPr>
          <w:b/>
          <w:sz w:val="24"/>
          <w:szCs w:val="24"/>
          <w:u w:val="single"/>
        </w:rPr>
        <w:t>…………………………….</w:t>
      </w:r>
    </w:p>
    <w:p w:rsidR="00D84000" w:rsidRDefault="00D84000" w:rsidP="00142CD4">
      <w:pPr>
        <w:rPr>
          <w:sz w:val="24"/>
          <w:szCs w:val="24"/>
          <w:u w:val="single"/>
        </w:rPr>
      </w:pPr>
    </w:p>
    <w:p w:rsidR="00067928" w:rsidRDefault="00067928" w:rsidP="0078638A">
      <w:pPr>
        <w:ind w:firstLine="708"/>
        <w:rPr>
          <w:sz w:val="24"/>
          <w:szCs w:val="24"/>
        </w:rPr>
      </w:pPr>
    </w:p>
    <w:p w:rsidR="0078638A" w:rsidRDefault="00D84000" w:rsidP="0078638A">
      <w:pPr>
        <w:ind w:firstLine="708"/>
        <w:rPr>
          <w:sz w:val="24"/>
          <w:szCs w:val="24"/>
        </w:rPr>
      </w:pPr>
      <w:r w:rsidRPr="00D84000">
        <w:rPr>
          <w:sz w:val="24"/>
          <w:szCs w:val="24"/>
        </w:rPr>
        <w:t xml:space="preserve">Žiadam o </w:t>
      </w:r>
      <w:r w:rsidR="0078638A">
        <w:rPr>
          <w:sz w:val="24"/>
          <w:szCs w:val="24"/>
        </w:rPr>
        <w:t xml:space="preserve">odpustenie časti úveru v zmysle  zákona 150/2013 Z.z. v znení neskorších </w:t>
      </w:r>
    </w:p>
    <w:p w:rsidR="0078638A" w:rsidRDefault="0078638A" w:rsidP="0078638A">
      <w:pPr>
        <w:rPr>
          <w:sz w:val="24"/>
          <w:szCs w:val="24"/>
        </w:rPr>
      </w:pPr>
    </w:p>
    <w:p w:rsidR="00067928" w:rsidRDefault="0078638A" w:rsidP="0078638A">
      <w:pPr>
        <w:rPr>
          <w:sz w:val="24"/>
          <w:szCs w:val="24"/>
        </w:rPr>
      </w:pPr>
      <w:r>
        <w:rPr>
          <w:sz w:val="24"/>
          <w:szCs w:val="24"/>
        </w:rPr>
        <w:t>predpisov z dôv</w:t>
      </w:r>
      <w:r w:rsidR="00067928">
        <w:rPr>
          <w:sz w:val="24"/>
          <w:szCs w:val="24"/>
        </w:rPr>
        <w:t>odu narodenia/osvojenia dieťaťa</w:t>
      </w:r>
      <w:r>
        <w:rPr>
          <w:sz w:val="24"/>
          <w:szCs w:val="24"/>
        </w:rPr>
        <w:t xml:space="preserve">. </w:t>
      </w:r>
      <w:r w:rsidR="00067928">
        <w:rPr>
          <w:sz w:val="24"/>
          <w:szCs w:val="24"/>
        </w:rPr>
        <w:t xml:space="preserve"> Po odsúhlasení žiadosti  žiadam o úpravu </w:t>
      </w:r>
    </w:p>
    <w:p w:rsidR="00067928" w:rsidRDefault="00067928" w:rsidP="0078638A">
      <w:pPr>
        <w:rPr>
          <w:sz w:val="24"/>
          <w:szCs w:val="24"/>
        </w:rPr>
      </w:pPr>
    </w:p>
    <w:p w:rsidR="0078638A" w:rsidRDefault="00067928" w:rsidP="0078638A">
      <w:pPr>
        <w:rPr>
          <w:sz w:val="24"/>
          <w:szCs w:val="24"/>
        </w:rPr>
      </w:pPr>
      <w:r>
        <w:rPr>
          <w:sz w:val="24"/>
          <w:szCs w:val="24"/>
        </w:rPr>
        <w:t>mesačnej splátky úveru / skrátenie doby splatnosti úveru*</w:t>
      </w:r>
    </w:p>
    <w:p w:rsidR="0078638A" w:rsidRDefault="0078638A" w:rsidP="0078638A">
      <w:pPr>
        <w:ind w:firstLine="708"/>
        <w:rPr>
          <w:sz w:val="24"/>
          <w:szCs w:val="24"/>
        </w:rPr>
      </w:pPr>
    </w:p>
    <w:p w:rsidR="00B70C1F" w:rsidRDefault="00B70C1F" w:rsidP="00142CD4">
      <w:pPr>
        <w:rPr>
          <w:sz w:val="24"/>
          <w:szCs w:val="24"/>
        </w:rPr>
      </w:pPr>
    </w:p>
    <w:p w:rsidR="00142CD4" w:rsidRDefault="00142CD4" w:rsidP="00142CD4">
      <w:pPr>
        <w:rPr>
          <w:sz w:val="24"/>
          <w:szCs w:val="24"/>
        </w:rPr>
      </w:pPr>
    </w:p>
    <w:p w:rsidR="00142CD4" w:rsidRDefault="00142CD4" w:rsidP="00142CD4">
      <w:pPr>
        <w:rPr>
          <w:sz w:val="24"/>
          <w:szCs w:val="24"/>
        </w:rPr>
      </w:pPr>
    </w:p>
    <w:p w:rsidR="00142CD4" w:rsidRDefault="00142CD4" w:rsidP="00142CD4">
      <w:pPr>
        <w:rPr>
          <w:sz w:val="24"/>
          <w:szCs w:val="24"/>
        </w:rPr>
      </w:pPr>
    </w:p>
    <w:p w:rsidR="00142CD4" w:rsidRDefault="00142CD4" w:rsidP="00142CD4">
      <w:pPr>
        <w:rPr>
          <w:sz w:val="24"/>
          <w:szCs w:val="24"/>
        </w:rPr>
      </w:pPr>
    </w:p>
    <w:p w:rsidR="00142CD4" w:rsidRDefault="0037101E" w:rsidP="00EA715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A715D">
        <w:rPr>
          <w:sz w:val="24"/>
          <w:szCs w:val="24"/>
        </w:rPr>
        <w:t>.............................................................</w:t>
      </w:r>
    </w:p>
    <w:p w:rsidR="00142CD4" w:rsidRPr="00DB48E0" w:rsidRDefault="008642B8" w:rsidP="008642B8">
      <w:pPr>
        <w:tabs>
          <w:tab w:val="left" w:pos="5670"/>
        </w:tabs>
        <w:ind w:left="142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</w:t>
      </w:r>
      <w:r w:rsidR="00142CD4">
        <w:rPr>
          <w:sz w:val="24"/>
          <w:szCs w:val="24"/>
        </w:rPr>
        <w:t xml:space="preserve">Podpis </w:t>
      </w:r>
    </w:p>
    <w:p w:rsidR="00067928" w:rsidRDefault="00067928" w:rsidP="00142CD4"/>
    <w:p w:rsidR="0078638A" w:rsidRDefault="0078638A" w:rsidP="00142CD4">
      <w:r>
        <w:t>Prílohy:</w:t>
      </w:r>
      <w:r w:rsidR="00067928">
        <w:t xml:space="preserve"> Kópia rodného listu dieťaťa</w:t>
      </w:r>
    </w:p>
    <w:p w:rsidR="0078638A" w:rsidRDefault="00067928" w:rsidP="00142CD4">
      <w:r>
        <w:t xml:space="preserve">             Čestné prehlásenie o pobyte dieťaťa</w:t>
      </w:r>
    </w:p>
    <w:p w:rsidR="0078638A" w:rsidRDefault="0078638A" w:rsidP="00142CD4"/>
    <w:p w:rsidR="00067928" w:rsidRDefault="00067928" w:rsidP="00142CD4"/>
    <w:p w:rsidR="00314957" w:rsidRDefault="00314957" w:rsidP="00142CD4">
      <w:r>
        <w:t>Vysvětlivky:</w:t>
      </w:r>
      <w:r w:rsidR="00067928">
        <w:t xml:space="preserve"> *Nehodiace sa prečiarknuť</w:t>
      </w:r>
    </w:p>
    <w:p w:rsidR="0037101E" w:rsidRDefault="0037101E" w:rsidP="00142CD4"/>
    <w:p w:rsidR="0037101E" w:rsidRDefault="0037101E" w:rsidP="00142CD4"/>
    <w:p w:rsidR="0037101E" w:rsidRDefault="0037101E" w:rsidP="00142CD4"/>
    <w:p w:rsidR="0037101E" w:rsidRPr="00142CD4" w:rsidRDefault="0037101E" w:rsidP="00142CD4">
      <w:r>
        <w:rPr>
          <w:noProof/>
          <w:lang w:val="sk-SK"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63735</wp:posOffset>
            </wp:positionV>
            <wp:extent cx="7595870" cy="570230"/>
            <wp:effectExtent l="0" t="0" r="5080" b="1270"/>
            <wp:wrapNone/>
            <wp:docPr id="8" name="Obrázok 8" descr="p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k-SK"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63735</wp:posOffset>
            </wp:positionV>
            <wp:extent cx="7595870" cy="570230"/>
            <wp:effectExtent l="0" t="0" r="5080" b="1270"/>
            <wp:wrapNone/>
            <wp:docPr id="7" name="Obrázok 7" descr="p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101E" w:rsidRPr="00142CD4" w:rsidSect="00142CD4">
      <w:footerReference w:type="default" r:id="rId10"/>
      <w:headerReference w:type="first" r:id="rId11"/>
      <w:footerReference w:type="first" r:id="rId12"/>
      <w:pgSz w:w="11906" w:h="16838"/>
      <w:pgMar w:top="2127" w:right="1418" w:bottom="1985" w:left="1418" w:header="568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117" w:rsidRDefault="00746117" w:rsidP="00455725">
      <w:r>
        <w:separator/>
      </w:r>
    </w:p>
  </w:endnote>
  <w:endnote w:type="continuationSeparator" w:id="0">
    <w:p w:rsidR="00746117" w:rsidRDefault="00746117" w:rsidP="00455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0145"/>
      <w:docPartObj>
        <w:docPartGallery w:val="Page Numbers (Bottom of Page)"/>
        <w:docPartUnique/>
      </w:docPartObj>
    </w:sdtPr>
    <w:sdtEndPr/>
    <w:sdtContent>
      <w:p w:rsidR="00A00A82" w:rsidRDefault="001B3793">
        <w:pPr>
          <w:pStyle w:val="Pta"/>
          <w:jc w:val="right"/>
        </w:pPr>
        <w:r>
          <w:fldChar w:fldCharType="begin"/>
        </w:r>
        <w:r w:rsidR="00A00A82">
          <w:instrText>PAGE   \* MERGEFORMAT</w:instrText>
        </w:r>
        <w:r>
          <w:fldChar w:fldCharType="separate"/>
        </w:r>
        <w:r w:rsidR="007B6E1E">
          <w:rPr>
            <w:noProof/>
          </w:rPr>
          <w:t>2</w:t>
        </w:r>
        <w:r>
          <w:fldChar w:fldCharType="end"/>
        </w:r>
      </w:p>
    </w:sdtContent>
  </w:sdt>
  <w:p w:rsidR="004F3CF3" w:rsidRDefault="004F3CF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01E" w:rsidRDefault="0037101E">
    <w:pPr>
      <w:pStyle w:val="Pta"/>
    </w:pPr>
  </w:p>
  <w:p w:rsidR="000A25E4" w:rsidRDefault="000A25E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117" w:rsidRDefault="00746117" w:rsidP="00455725">
      <w:r>
        <w:separator/>
      </w:r>
    </w:p>
  </w:footnote>
  <w:footnote w:type="continuationSeparator" w:id="0">
    <w:p w:rsidR="00746117" w:rsidRDefault="00746117" w:rsidP="00455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ADF" w:rsidRDefault="000A25E4" w:rsidP="00D62042">
    <w:pPr>
      <w:pStyle w:val="Hlavika"/>
    </w:pPr>
    <w:r>
      <w:rPr>
        <w:noProof/>
      </w:rPr>
      <w:drawing>
        <wp:anchor distT="0" distB="0" distL="0" distR="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58405" cy="1199515"/>
          <wp:effectExtent l="0" t="0" r="4445" b="635"/>
          <wp:wrapSquare wrapText="largest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1995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2AFF"/>
    <w:multiLevelType w:val="hybridMultilevel"/>
    <w:tmpl w:val="52CE11F8"/>
    <w:lvl w:ilvl="0" w:tplc="54606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07CC1"/>
    <w:multiLevelType w:val="hybridMultilevel"/>
    <w:tmpl w:val="A84A8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3612B"/>
    <w:multiLevelType w:val="hybridMultilevel"/>
    <w:tmpl w:val="116C97B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8A25737"/>
    <w:multiLevelType w:val="hybridMultilevel"/>
    <w:tmpl w:val="5B9CF9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340E9A"/>
    <w:multiLevelType w:val="hybridMultilevel"/>
    <w:tmpl w:val="8004B422"/>
    <w:lvl w:ilvl="0" w:tplc="877C34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77C34D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362AEA2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F8F"/>
    <w:rsid w:val="0001015E"/>
    <w:rsid w:val="00015FE7"/>
    <w:rsid w:val="00021872"/>
    <w:rsid w:val="00021ED9"/>
    <w:rsid w:val="00032956"/>
    <w:rsid w:val="00033204"/>
    <w:rsid w:val="0005013D"/>
    <w:rsid w:val="000518F7"/>
    <w:rsid w:val="00062429"/>
    <w:rsid w:val="00067581"/>
    <w:rsid w:val="00067928"/>
    <w:rsid w:val="000A0353"/>
    <w:rsid w:val="000A25E4"/>
    <w:rsid w:val="000E6F8F"/>
    <w:rsid w:val="0010274E"/>
    <w:rsid w:val="0010469A"/>
    <w:rsid w:val="00116F23"/>
    <w:rsid w:val="00142CD4"/>
    <w:rsid w:val="00171277"/>
    <w:rsid w:val="00173D4B"/>
    <w:rsid w:val="00174926"/>
    <w:rsid w:val="001976E8"/>
    <w:rsid w:val="001B046D"/>
    <w:rsid w:val="001B3793"/>
    <w:rsid w:val="001C6744"/>
    <w:rsid w:val="001D3AB2"/>
    <w:rsid w:val="001D45D9"/>
    <w:rsid w:val="001D52BD"/>
    <w:rsid w:val="002132CA"/>
    <w:rsid w:val="002354AD"/>
    <w:rsid w:val="002379AF"/>
    <w:rsid w:val="0025445E"/>
    <w:rsid w:val="002546E0"/>
    <w:rsid w:val="0025788D"/>
    <w:rsid w:val="00266E90"/>
    <w:rsid w:val="00283BCF"/>
    <w:rsid w:val="002B0F3C"/>
    <w:rsid w:val="002C38C2"/>
    <w:rsid w:val="002C4A6D"/>
    <w:rsid w:val="002D4DA4"/>
    <w:rsid w:val="002F0CB9"/>
    <w:rsid w:val="003119D0"/>
    <w:rsid w:val="00314957"/>
    <w:rsid w:val="00352D05"/>
    <w:rsid w:val="00366D36"/>
    <w:rsid w:val="0037101E"/>
    <w:rsid w:val="00385E08"/>
    <w:rsid w:val="00392745"/>
    <w:rsid w:val="0039549E"/>
    <w:rsid w:val="003B0761"/>
    <w:rsid w:val="003B5EB2"/>
    <w:rsid w:val="0040071C"/>
    <w:rsid w:val="00401F8F"/>
    <w:rsid w:val="00410FF8"/>
    <w:rsid w:val="00443E98"/>
    <w:rsid w:val="004444C0"/>
    <w:rsid w:val="00444E48"/>
    <w:rsid w:val="00455725"/>
    <w:rsid w:val="00464647"/>
    <w:rsid w:val="0046549F"/>
    <w:rsid w:val="00491102"/>
    <w:rsid w:val="0049114A"/>
    <w:rsid w:val="0049494B"/>
    <w:rsid w:val="004C60C9"/>
    <w:rsid w:val="004D3C50"/>
    <w:rsid w:val="004F3CF3"/>
    <w:rsid w:val="00504ABD"/>
    <w:rsid w:val="0051245A"/>
    <w:rsid w:val="00515395"/>
    <w:rsid w:val="005158B0"/>
    <w:rsid w:val="005176C8"/>
    <w:rsid w:val="0052662E"/>
    <w:rsid w:val="00545BF9"/>
    <w:rsid w:val="005B19A0"/>
    <w:rsid w:val="005C68E4"/>
    <w:rsid w:val="005D75A9"/>
    <w:rsid w:val="00627D75"/>
    <w:rsid w:val="006346AD"/>
    <w:rsid w:val="006541CB"/>
    <w:rsid w:val="00660A47"/>
    <w:rsid w:val="00661DB0"/>
    <w:rsid w:val="006856EE"/>
    <w:rsid w:val="00691346"/>
    <w:rsid w:val="00694829"/>
    <w:rsid w:val="0071071E"/>
    <w:rsid w:val="00730AA7"/>
    <w:rsid w:val="00742D45"/>
    <w:rsid w:val="00746117"/>
    <w:rsid w:val="00755E30"/>
    <w:rsid w:val="00763297"/>
    <w:rsid w:val="00777140"/>
    <w:rsid w:val="0078638A"/>
    <w:rsid w:val="007A3754"/>
    <w:rsid w:val="007B6E1E"/>
    <w:rsid w:val="007E6910"/>
    <w:rsid w:val="007F1955"/>
    <w:rsid w:val="00813F44"/>
    <w:rsid w:val="00824B42"/>
    <w:rsid w:val="00832915"/>
    <w:rsid w:val="008430E4"/>
    <w:rsid w:val="00856A0C"/>
    <w:rsid w:val="00861288"/>
    <w:rsid w:val="008642B8"/>
    <w:rsid w:val="00870BCB"/>
    <w:rsid w:val="008D521E"/>
    <w:rsid w:val="008D52F1"/>
    <w:rsid w:val="008F58CA"/>
    <w:rsid w:val="00950BF4"/>
    <w:rsid w:val="009552CA"/>
    <w:rsid w:val="00956688"/>
    <w:rsid w:val="00957AD0"/>
    <w:rsid w:val="00983FAC"/>
    <w:rsid w:val="0098780D"/>
    <w:rsid w:val="009A0F4D"/>
    <w:rsid w:val="009B64F6"/>
    <w:rsid w:val="009D46D1"/>
    <w:rsid w:val="009F4937"/>
    <w:rsid w:val="00A00A82"/>
    <w:rsid w:val="00A251D1"/>
    <w:rsid w:val="00A43D6A"/>
    <w:rsid w:val="00A550D5"/>
    <w:rsid w:val="00A764C5"/>
    <w:rsid w:val="00A82816"/>
    <w:rsid w:val="00A930B9"/>
    <w:rsid w:val="00A96D65"/>
    <w:rsid w:val="00AB189D"/>
    <w:rsid w:val="00AF3817"/>
    <w:rsid w:val="00B04363"/>
    <w:rsid w:val="00B12B55"/>
    <w:rsid w:val="00B246A0"/>
    <w:rsid w:val="00B26B1D"/>
    <w:rsid w:val="00B3681C"/>
    <w:rsid w:val="00B57963"/>
    <w:rsid w:val="00B70C1F"/>
    <w:rsid w:val="00B71CAC"/>
    <w:rsid w:val="00B74575"/>
    <w:rsid w:val="00B812FA"/>
    <w:rsid w:val="00B83BA3"/>
    <w:rsid w:val="00B92752"/>
    <w:rsid w:val="00BA4078"/>
    <w:rsid w:val="00BA6E47"/>
    <w:rsid w:val="00BB234D"/>
    <w:rsid w:val="00BC6A07"/>
    <w:rsid w:val="00BC6EF8"/>
    <w:rsid w:val="00BD74FB"/>
    <w:rsid w:val="00BF431F"/>
    <w:rsid w:val="00C00110"/>
    <w:rsid w:val="00C03860"/>
    <w:rsid w:val="00C07648"/>
    <w:rsid w:val="00C27B56"/>
    <w:rsid w:val="00C32BBA"/>
    <w:rsid w:val="00C36F0A"/>
    <w:rsid w:val="00C512EA"/>
    <w:rsid w:val="00C63FE3"/>
    <w:rsid w:val="00C724D0"/>
    <w:rsid w:val="00C7327B"/>
    <w:rsid w:val="00C771B4"/>
    <w:rsid w:val="00C91B58"/>
    <w:rsid w:val="00CA7CA8"/>
    <w:rsid w:val="00CC7AA8"/>
    <w:rsid w:val="00CF1857"/>
    <w:rsid w:val="00CF28C6"/>
    <w:rsid w:val="00CF583E"/>
    <w:rsid w:val="00D261BE"/>
    <w:rsid w:val="00D40F8B"/>
    <w:rsid w:val="00D52087"/>
    <w:rsid w:val="00D62042"/>
    <w:rsid w:val="00D74029"/>
    <w:rsid w:val="00D77633"/>
    <w:rsid w:val="00D84000"/>
    <w:rsid w:val="00D84078"/>
    <w:rsid w:val="00DB04AD"/>
    <w:rsid w:val="00DD0ABF"/>
    <w:rsid w:val="00DD236E"/>
    <w:rsid w:val="00DD2B36"/>
    <w:rsid w:val="00DF2A9F"/>
    <w:rsid w:val="00DF3075"/>
    <w:rsid w:val="00E05324"/>
    <w:rsid w:val="00E1418D"/>
    <w:rsid w:val="00E22E13"/>
    <w:rsid w:val="00E262CF"/>
    <w:rsid w:val="00E33BCE"/>
    <w:rsid w:val="00E4308A"/>
    <w:rsid w:val="00E472CC"/>
    <w:rsid w:val="00E84513"/>
    <w:rsid w:val="00E924F4"/>
    <w:rsid w:val="00EA03CB"/>
    <w:rsid w:val="00EA1916"/>
    <w:rsid w:val="00EA197E"/>
    <w:rsid w:val="00EA715D"/>
    <w:rsid w:val="00EB4910"/>
    <w:rsid w:val="00EC136A"/>
    <w:rsid w:val="00ED30B9"/>
    <w:rsid w:val="00ED55CE"/>
    <w:rsid w:val="00EE27FB"/>
    <w:rsid w:val="00EE363B"/>
    <w:rsid w:val="00EF5E32"/>
    <w:rsid w:val="00EF74E4"/>
    <w:rsid w:val="00F03DF9"/>
    <w:rsid w:val="00F16ADF"/>
    <w:rsid w:val="00F23415"/>
    <w:rsid w:val="00F25AB6"/>
    <w:rsid w:val="00F3025E"/>
    <w:rsid w:val="00F42F7D"/>
    <w:rsid w:val="00F44C39"/>
    <w:rsid w:val="00F515FD"/>
    <w:rsid w:val="00F70C55"/>
    <w:rsid w:val="00F8393C"/>
    <w:rsid w:val="00F9784B"/>
    <w:rsid w:val="00FC7D86"/>
    <w:rsid w:val="00FE6A87"/>
    <w:rsid w:val="00FF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51D1"/>
    <w:pPr>
      <w:overflowPunct w:val="0"/>
      <w:autoSpaceDE w:val="0"/>
      <w:autoSpaceDN w:val="0"/>
      <w:adjustRightInd w:val="0"/>
      <w:textAlignment w:val="baseline"/>
    </w:pPr>
    <w:rPr>
      <w:lang w:val="cs-CZ" w:eastAsia="cs-CZ"/>
    </w:rPr>
  </w:style>
  <w:style w:type="paragraph" w:styleId="Nadpis1">
    <w:name w:val="heading 1"/>
    <w:basedOn w:val="Normlny"/>
    <w:next w:val="Normlny"/>
    <w:qFormat/>
    <w:rsid w:val="00A251D1"/>
    <w:pPr>
      <w:keepNext/>
      <w:ind w:left="4956" w:firstLine="708"/>
      <w:outlineLvl w:val="0"/>
    </w:pPr>
    <w:rPr>
      <w:rFonts w:ascii="Arial" w:hAnsi="Arial"/>
      <w:b/>
      <w:bCs/>
      <w:sz w:val="24"/>
      <w:lang w:val="sk-SK"/>
    </w:rPr>
  </w:style>
  <w:style w:type="paragraph" w:styleId="Nadpis2">
    <w:name w:val="heading 2"/>
    <w:basedOn w:val="Normlny"/>
    <w:next w:val="Normlny"/>
    <w:qFormat/>
    <w:rsid w:val="00A251D1"/>
    <w:pPr>
      <w:keepNext/>
      <w:jc w:val="center"/>
      <w:outlineLvl w:val="1"/>
    </w:pPr>
    <w:rPr>
      <w:rFonts w:ascii="Arial" w:hAnsi="Arial"/>
      <w:b/>
      <w:bCs/>
      <w:sz w:val="24"/>
      <w:lang w:val="sk-SK"/>
    </w:rPr>
  </w:style>
  <w:style w:type="paragraph" w:styleId="Nadpis3">
    <w:name w:val="heading 3"/>
    <w:basedOn w:val="Normlny"/>
    <w:next w:val="Normlny"/>
    <w:qFormat/>
    <w:rsid w:val="00A251D1"/>
    <w:pPr>
      <w:keepNext/>
      <w:outlineLvl w:val="2"/>
    </w:pPr>
    <w:rPr>
      <w:b/>
      <w:bCs/>
      <w:sz w:val="24"/>
      <w:lang w:val="sk-SK"/>
    </w:rPr>
  </w:style>
  <w:style w:type="paragraph" w:styleId="Nadpis4">
    <w:name w:val="heading 4"/>
    <w:basedOn w:val="Normlny"/>
    <w:next w:val="Normlny"/>
    <w:link w:val="Nadpis4Char"/>
    <w:qFormat/>
    <w:rsid w:val="00A251D1"/>
    <w:pPr>
      <w:keepNext/>
      <w:outlineLvl w:val="3"/>
    </w:pPr>
    <w:rPr>
      <w:rFonts w:ascii="Arial" w:hAnsi="Arial"/>
      <w:sz w:val="24"/>
      <w:lang w:val="sk-SK"/>
    </w:rPr>
  </w:style>
  <w:style w:type="paragraph" w:styleId="Nadpis7">
    <w:name w:val="heading 7"/>
    <w:basedOn w:val="Normlny"/>
    <w:next w:val="Normlny"/>
    <w:link w:val="Nadpis7Char"/>
    <w:qFormat/>
    <w:rsid w:val="00A251D1"/>
    <w:pPr>
      <w:keepNext/>
      <w:spacing w:line="360" w:lineRule="auto"/>
      <w:ind w:left="851"/>
      <w:outlineLvl w:val="6"/>
    </w:pPr>
    <w:rPr>
      <w:b/>
      <w:bCs/>
      <w:iCs/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A251D1"/>
    <w:pPr>
      <w:spacing w:line="360" w:lineRule="auto"/>
    </w:pPr>
    <w:rPr>
      <w:rFonts w:ascii="Arial" w:hAnsi="Arial"/>
      <w:sz w:val="24"/>
      <w:lang w:val="sk-SK"/>
    </w:rPr>
  </w:style>
  <w:style w:type="paragraph" w:styleId="Zarkazkladnhotextu">
    <w:name w:val="Body Text Indent"/>
    <w:basedOn w:val="Normlny"/>
    <w:semiHidden/>
    <w:rsid w:val="00A251D1"/>
    <w:pPr>
      <w:spacing w:line="360" w:lineRule="auto"/>
      <w:ind w:firstLine="708"/>
      <w:jc w:val="both"/>
      <w:textAlignment w:val="auto"/>
    </w:pPr>
    <w:rPr>
      <w:rFonts w:ascii="Arial" w:hAnsi="Arial"/>
      <w:sz w:val="24"/>
      <w:lang w:val="sk-SK"/>
    </w:rPr>
  </w:style>
  <w:style w:type="paragraph" w:styleId="Zarkazkladnhotextu2">
    <w:name w:val="Body Text Indent 2"/>
    <w:basedOn w:val="Normlny"/>
    <w:semiHidden/>
    <w:rsid w:val="00A251D1"/>
    <w:pPr>
      <w:spacing w:line="360" w:lineRule="auto"/>
      <w:ind w:left="4395"/>
      <w:jc w:val="both"/>
    </w:pPr>
    <w:rPr>
      <w:iCs/>
      <w:sz w:val="24"/>
    </w:rPr>
  </w:style>
  <w:style w:type="paragraph" w:styleId="Hlavika">
    <w:name w:val="header"/>
    <w:basedOn w:val="Normlny"/>
    <w:link w:val="HlavikaChar"/>
    <w:uiPriority w:val="99"/>
    <w:rsid w:val="0010469A"/>
    <w:pPr>
      <w:tabs>
        <w:tab w:val="center" w:pos="4536"/>
        <w:tab w:val="right" w:pos="9072"/>
      </w:tabs>
    </w:pPr>
    <w:rPr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10469A"/>
  </w:style>
  <w:style w:type="paragraph" w:styleId="Pta">
    <w:name w:val="footer"/>
    <w:basedOn w:val="Normlny"/>
    <w:link w:val="PtaChar"/>
    <w:uiPriority w:val="99"/>
    <w:rsid w:val="0010469A"/>
    <w:pPr>
      <w:tabs>
        <w:tab w:val="center" w:pos="4536"/>
        <w:tab w:val="right" w:pos="9072"/>
      </w:tabs>
    </w:pPr>
    <w:rPr>
      <w:lang w:val="sk-SK" w:eastAsia="sk-SK"/>
    </w:rPr>
  </w:style>
  <w:style w:type="character" w:customStyle="1" w:styleId="PtaChar">
    <w:name w:val="Päta Char"/>
    <w:basedOn w:val="Predvolenpsmoodseku"/>
    <w:link w:val="Pta"/>
    <w:uiPriority w:val="99"/>
    <w:rsid w:val="0010469A"/>
  </w:style>
  <w:style w:type="paragraph" w:styleId="Textbubliny">
    <w:name w:val="Balloon Text"/>
    <w:basedOn w:val="Normlny"/>
    <w:link w:val="TextbublinyChar"/>
    <w:uiPriority w:val="99"/>
    <w:semiHidden/>
    <w:unhideWhenUsed/>
    <w:rsid w:val="003119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19D0"/>
    <w:rPr>
      <w:rFonts w:ascii="Tahoma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455725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rsid w:val="009B64F6"/>
    <w:rPr>
      <w:rFonts w:ascii="Arial" w:hAnsi="Arial"/>
      <w:sz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9B64F6"/>
    <w:rPr>
      <w:b/>
      <w:bCs/>
      <w:iCs/>
      <w:sz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D75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D75A9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75A9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75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75A9"/>
    <w:rPr>
      <w:b/>
      <w:bCs/>
      <w:lang w:val="cs-CZ" w:eastAsia="cs-CZ"/>
    </w:rPr>
  </w:style>
  <w:style w:type="table" w:styleId="Mriekatabuky">
    <w:name w:val="Table Grid"/>
    <w:basedOn w:val="Normlnatabuka"/>
    <w:uiPriority w:val="59"/>
    <w:rsid w:val="004646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51D1"/>
    <w:pPr>
      <w:overflowPunct w:val="0"/>
      <w:autoSpaceDE w:val="0"/>
      <w:autoSpaceDN w:val="0"/>
      <w:adjustRightInd w:val="0"/>
      <w:textAlignment w:val="baseline"/>
    </w:pPr>
    <w:rPr>
      <w:lang w:val="cs-CZ" w:eastAsia="cs-CZ"/>
    </w:rPr>
  </w:style>
  <w:style w:type="paragraph" w:styleId="Nadpis1">
    <w:name w:val="heading 1"/>
    <w:basedOn w:val="Normlny"/>
    <w:next w:val="Normlny"/>
    <w:qFormat/>
    <w:rsid w:val="00A251D1"/>
    <w:pPr>
      <w:keepNext/>
      <w:ind w:left="4956" w:firstLine="708"/>
      <w:outlineLvl w:val="0"/>
    </w:pPr>
    <w:rPr>
      <w:rFonts w:ascii="Arial" w:hAnsi="Arial"/>
      <w:b/>
      <w:bCs/>
      <w:sz w:val="24"/>
      <w:lang w:val="sk-SK"/>
    </w:rPr>
  </w:style>
  <w:style w:type="paragraph" w:styleId="Nadpis2">
    <w:name w:val="heading 2"/>
    <w:basedOn w:val="Normlny"/>
    <w:next w:val="Normlny"/>
    <w:qFormat/>
    <w:rsid w:val="00A251D1"/>
    <w:pPr>
      <w:keepNext/>
      <w:jc w:val="center"/>
      <w:outlineLvl w:val="1"/>
    </w:pPr>
    <w:rPr>
      <w:rFonts w:ascii="Arial" w:hAnsi="Arial"/>
      <w:b/>
      <w:bCs/>
      <w:sz w:val="24"/>
      <w:lang w:val="sk-SK"/>
    </w:rPr>
  </w:style>
  <w:style w:type="paragraph" w:styleId="Nadpis3">
    <w:name w:val="heading 3"/>
    <w:basedOn w:val="Normlny"/>
    <w:next w:val="Normlny"/>
    <w:qFormat/>
    <w:rsid w:val="00A251D1"/>
    <w:pPr>
      <w:keepNext/>
      <w:outlineLvl w:val="2"/>
    </w:pPr>
    <w:rPr>
      <w:b/>
      <w:bCs/>
      <w:sz w:val="24"/>
      <w:lang w:val="sk-SK"/>
    </w:rPr>
  </w:style>
  <w:style w:type="paragraph" w:styleId="Nadpis4">
    <w:name w:val="heading 4"/>
    <w:basedOn w:val="Normlny"/>
    <w:next w:val="Normlny"/>
    <w:link w:val="Nadpis4Char"/>
    <w:qFormat/>
    <w:rsid w:val="00A251D1"/>
    <w:pPr>
      <w:keepNext/>
      <w:outlineLvl w:val="3"/>
    </w:pPr>
    <w:rPr>
      <w:rFonts w:ascii="Arial" w:hAnsi="Arial"/>
      <w:sz w:val="24"/>
      <w:lang w:val="sk-SK"/>
    </w:rPr>
  </w:style>
  <w:style w:type="paragraph" w:styleId="Nadpis7">
    <w:name w:val="heading 7"/>
    <w:basedOn w:val="Normlny"/>
    <w:next w:val="Normlny"/>
    <w:link w:val="Nadpis7Char"/>
    <w:qFormat/>
    <w:rsid w:val="00A251D1"/>
    <w:pPr>
      <w:keepNext/>
      <w:spacing w:line="360" w:lineRule="auto"/>
      <w:ind w:left="851"/>
      <w:outlineLvl w:val="6"/>
    </w:pPr>
    <w:rPr>
      <w:b/>
      <w:bCs/>
      <w:iCs/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A251D1"/>
    <w:pPr>
      <w:spacing w:line="360" w:lineRule="auto"/>
    </w:pPr>
    <w:rPr>
      <w:rFonts w:ascii="Arial" w:hAnsi="Arial"/>
      <w:sz w:val="24"/>
      <w:lang w:val="sk-SK"/>
    </w:rPr>
  </w:style>
  <w:style w:type="paragraph" w:styleId="Zarkazkladnhotextu">
    <w:name w:val="Body Text Indent"/>
    <w:basedOn w:val="Normlny"/>
    <w:semiHidden/>
    <w:rsid w:val="00A251D1"/>
    <w:pPr>
      <w:spacing w:line="360" w:lineRule="auto"/>
      <w:ind w:firstLine="708"/>
      <w:jc w:val="both"/>
      <w:textAlignment w:val="auto"/>
    </w:pPr>
    <w:rPr>
      <w:rFonts w:ascii="Arial" w:hAnsi="Arial"/>
      <w:sz w:val="24"/>
      <w:lang w:val="sk-SK"/>
    </w:rPr>
  </w:style>
  <w:style w:type="paragraph" w:styleId="Zarkazkladnhotextu2">
    <w:name w:val="Body Text Indent 2"/>
    <w:basedOn w:val="Normlny"/>
    <w:semiHidden/>
    <w:rsid w:val="00A251D1"/>
    <w:pPr>
      <w:spacing w:line="360" w:lineRule="auto"/>
      <w:ind w:left="4395"/>
      <w:jc w:val="both"/>
    </w:pPr>
    <w:rPr>
      <w:iCs/>
      <w:sz w:val="24"/>
    </w:rPr>
  </w:style>
  <w:style w:type="paragraph" w:styleId="Hlavika">
    <w:name w:val="header"/>
    <w:basedOn w:val="Normlny"/>
    <w:link w:val="HlavikaChar"/>
    <w:uiPriority w:val="99"/>
    <w:rsid w:val="0010469A"/>
    <w:pPr>
      <w:tabs>
        <w:tab w:val="center" w:pos="4536"/>
        <w:tab w:val="right" w:pos="9072"/>
      </w:tabs>
    </w:pPr>
    <w:rPr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10469A"/>
  </w:style>
  <w:style w:type="paragraph" w:styleId="Pta">
    <w:name w:val="footer"/>
    <w:basedOn w:val="Normlny"/>
    <w:link w:val="PtaChar"/>
    <w:uiPriority w:val="99"/>
    <w:rsid w:val="0010469A"/>
    <w:pPr>
      <w:tabs>
        <w:tab w:val="center" w:pos="4536"/>
        <w:tab w:val="right" w:pos="9072"/>
      </w:tabs>
    </w:pPr>
    <w:rPr>
      <w:lang w:val="sk-SK" w:eastAsia="sk-SK"/>
    </w:rPr>
  </w:style>
  <w:style w:type="character" w:customStyle="1" w:styleId="PtaChar">
    <w:name w:val="Päta Char"/>
    <w:basedOn w:val="Predvolenpsmoodseku"/>
    <w:link w:val="Pta"/>
    <w:uiPriority w:val="99"/>
    <w:rsid w:val="0010469A"/>
  </w:style>
  <w:style w:type="paragraph" w:styleId="Textbubliny">
    <w:name w:val="Balloon Text"/>
    <w:basedOn w:val="Normlny"/>
    <w:link w:val="TextbublinyChar"/>
    <w:uiPriority w:val="99"/>
    <w:semiHidden/>
    <w:unhideWhenUsed/>
    <w:rsid w:val="003119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19D0"/>
    <w:rPr>
      <w:rFonts w:ascii="Tahoma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455725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rsid w:val="009B64F6"/>
    <w:rPr>
      <w:rFonts w:ascii="Arial" w:hAnsi="Arial"/>
      <w:sz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9B64F6"/>
    <w:rPr>
      <w:b/>
      <w:bCs/>
      <w:iCs/>
      <w:sz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D75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D75A9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75A9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75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75A9"/>
    <w:rPr>
      <w:b/>
      <w:bCs/>
      <w:lang w:val="cs-CZ" w:eastAsia="cs-CZ"/>
    </w:rPr>
  </w:style>
  <w:style w:type="table" w:styleId="Mriekatabuky">
    <w:name w:val="Table Grid"/>
    <w:basedOn w:val="Normlnatabuka"/>
    <w:uiPriority w:val="59"/>
    <w:rsid w:val="004646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0AD6D-F8D2-4229-B60F-83C767AD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tátny fond rozvoja bývania</vt:lpstr>
      <vt:lpstr>                                  Štátny fond rozvoja bývania</vt:lpstr>
    </vt:vector>
  </TitlesOfParts>
  <Company>ŠFRB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átny fond rozvoja bývania</dc:title>
  <dc:creator>ŠFRB</dc:creator>
  <cp:lastModifiedBy>Zorňanová Renáta</cp:lastModifiedBy>
  <cp:revision>2</cp:revision>
  <cp:lastPrinted>2014-10-30T06:24:00Z</cp:lastPrinted>
  <dcterms:created xsi:type="dcterms:W3CDTF">2018-02-05T12:22:00Z</dcterms:created>
  <dcterms:modified xsi:type="dcterms:W3CDTF">2018-02-05T12:22:00Z</dcterms:modified>
</cp:coreProperties>
</file>